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化研究报告系列  新常态下的城市质量研究报告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化研究报告系列  新常态下的城市质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72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四化研究报告系列  新常态下的城市质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